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B297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B297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6F09C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14" w:type="dxa"/>
          </w:tcPr>
          <w:p w:rsidR="00012A3A" w:rsidRPr="002F627A" w:rsidRDefault="00486DEE" w:rsidP="00AF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жилищно-коммунального хозяйства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375553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Pr="002F627A" w:rsidRDefault="003755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03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12A3A" w:rsidRPr="00E124E0" w:rsidRDefault="00020D45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20D45" w:rsidRPr="00020D45" w:rsidRDefault="00A910F5" w:rsidP="00020D4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020D45" w:rsidRPr="00020D4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="00020D45" w:rsidRPr="00020D4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20D45" w:rsidRPr="00020D4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olaris</w:t>
              </w:r>
              <w:proofErr w:type="spellEnd"/>
            </w:hyperlink>
          </w:p>
          <w:p w:rsidR="00012A3A" w:rsidRPr="002F627A" w:rsidRDefault="00012A3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12A3A" w:rsidRPr="002F627A" w:rsidRDefault="00B666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90,00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DE43C7" w:rsidRDefault="00547B4C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547B4C" w:rsidP="00547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2F5E6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47B4C" w:rsidRDefault="00547B4C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2F5E66" w:rsidP="000C26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F5E66" w:rsidRPr="002F627A" w:rsidRDefault="00547B4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229" w:type="dxa"/>
          </w:tcPr>
          <w:p w:rsidR="002F5E66" w:rsidRPr="002F627A" w:rsidRDefault="00547B4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  <w:bookmarkStart w:id="0" w:name="_GoBack"/>
      <w:bookmarkEnd w:id="0"/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12A3A">
        <w:rPr>
          <w:rFonts w:ascii="Times New Roman" w:hAnsi="Times New Roman" w:cs="Times New Roman"/>
          <w:sz w:val="24"/>
          <w:szCs w:val="24"/>
        </w:rPr>
        <w:t>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1762F"/>
    <w:rsid w:val="00117EB6"/>
    <w:rsid w:val="0014325D"/>
    <w:rsid w:val="0015525D"/>
    <w:rsid w:val="00164371"/>
    <w:rsid w:val="00172B0C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EH0uH7WJ7nK40000Zh6Td3S5KfK1cm9kGxS193E8lgHUO0M9hbJX9fW7dQbYKn6cLOgYkKBTlRCq6ne1gW6bfWZT0eq1aR6sI605avwy0fa5GeoG-sYWa19whv3xQAUVS0seeABqkAJ00000DGIk_WyX0xiNlVa4iG6oX12vgM9J4RlHHUA1jeX3VWy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B2C-0A87-4D33-8872-CDDA6DF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5T13:34:00Z</cp:lastPrinted>
  <dcterms:created xsi:type="dcterms:W3CDTF">2014-05-19T09:02:00Z</dcterms:created>
  <dcterms:modified xsi:type="dcterms:W3CDTF">2015-05-15T09:56:00Z</dcterms:modified>
</cp:coreProperties>
</file>